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C146" w14:textId="66C027AB" w:rsidR="008E6D33" w:rsidRDefault="008E6D33" w:rsidP="008E6D33">
      <w:pPr>
        <w:rPr>
          <w:b/>
          <w:bCs/>
        </w:rPr>
      </w:pPr>
      <w:r w:rsidRPr="008E6D33">
        <w:rPr>
          <w:b/>
          <w:bCs/>
        </w:rPr>
        <w:t>数据来源：top_topics.csv</w:t>
      </w:r>
    </w:p>
    <w:p w14:paraId="0DB67BDC" w14:textId="2D12E512" w:rsidR="008E6D33" w:rsidRPr="008E6D33" w:rsidRDefault="008E6D33" w:rsidP="008E6D33">
      <w:r w:rsidRPr="008E6D33">
        <w:rPr>
          <w:b/>
          <w:bCs/>
        </w:rPr>
        <w:t>关键发现</w:t>
      </w:r>
      <w:r w:rsidRPr="008E6D33">
        <w:t>：</w:t>
      </w:r>
    </w:p>
    <w:p w14:paraId="2CBA5F92" w14:textId="77777777" w:rsidR="008E6D33" w:rsidRPr="008E6D33" w:rsidRDefault="008E6D33" w:rsidP="008E6D33">
      <w:pPr>
        <w:numPr>
          <w:ilvl w:val="0"/>
          <w:numId w:val="1"/>
        </w:numPr>
      </w:pPr>
      <w:r w:rsidRPr="008E6D33">
        <w:rPr>
          <w:b/>
          <w:bCs/>
        </w:rPr>
        <w:t>高频词分类与解读</w:t>
      </w:r>
      <w:r w:rsidRPr="008E6D33">
        <w:t>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774"/>
        <w:gridCol w:w="4679"/>
      </w:tblGrid>
      <w:tr w:rsidR="008E6D33" w:rsidRPr="008E6D33" w14:paraId="77F1326E" w14:textId="77777777" w:rsidTr="008E6D3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F123CF" w14:textId="77777777" w:rsidR="008E6D33" w:rsidRPr="008E6D33" w:rsidRDefault="008E6D33" w:rsidP="008E6D33">
            <w:pPr>
              <w:rPr>
                <w:b/>
                <w:bCs/>
              </w:rPr>
            </w:pPr>
            <w:r w:rsidRPr="008E6D33">
              <w:rPr>
                <w:b/>
                <w:bCs/>
              </w:rPr>
              <w:t>关键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5F6B" w14:textId="77777777" w:rsidR="008E6D33" w:rsidRPr="008E6D33" w:rsidRDefault="008E6D33" w:rsidP="008E6D33">
            <w:pPr>
              <w:rPr>
                <w:b/>
                <w:bCs/>
              </w:rPr>
            </w:pPr>
            <w:r w:rsidRPr="008E6D33">
              <w:rPr>
                <w:b/>
                <w:bCs/>
              </w:rPr>
              <w:t>频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4D94" w14:textId="77777777" w:rsidR="008E6D33" w:rsidRPr="008E6D33" w:rsidRDefault="008E6D33" w:rsidP="008E6D33">
            <w:pPr>
              <w:rPr>
                <w:b/>
                <w:bCs/>
              </w:rPr>
            </w:pPr>
            <w:r w:rsidRPr="008E6D33">
              <w:rPr>
                <w:b/>
                <w:bCs/>
              </w:rPr>
              <w:t>潜在含义/场景</w:t>
            </w:r>
          </w:p>
        </w:tc>
      </w:tr>
      <w:tr w:rsidR="008E6D33" w:rsidRPr="008E6D33" w14:paraId="124CE863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B2895FA" w14:textId="77777777" w:rsidR="008E6D33" w:rsidRPr="008E6D33" w:rsidRDefault="008E6D33" w:rsidP="008E6D33">
            <w:r w:rsidRPr="008E6D33">
              <w:t>al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86F0" w14:textId="77777777" w:rsidR="008E6D33" w:rsidRPr="008E6D33" w:rsidRDefault="008E6D33" w:rsidP="008E6D33">
            <w:r w:rsidRPr="008E6D33">
              <w:t>78,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8D6A" w14:textId="77777777" w:rsidR="008E6D33" w:rsidRPr="008E6D33" w:rsidRDefault="008E6D33" w:rsidP="008E6D33">
            <w:r w:rsidRPr="008E6D33">
              <w:t>玩家频繁讨论联盟系统（组队、协作）</w:t>
            </w:r>
          </w:p>
        </w:tc>
      </w:tr>
      <w:tr w:rsidR="008E6D33" w:rsidRPr="008E6D33" w14:paraId="3CCDE086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B7BDF61" w14:textId="77777777" w:rsidR="008E6D33" w:rsidRPr="008E6D33" w:rsidRDefault="008E6D33" w:rsidP="008E6D33">
            <w:r w:rsidRPr="008E6D33">
              <w:t>dis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55AB" w14:textId="77777777" w:rsidR="008E6D33" w:rsidRPr="008E6D33" w:rsidRDefault="008E6D33" w:rsidP="008E6D33">
            <w:r w:rsidRPr="008E6D33">
              <w:t>51,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5B42" w14:textId="77777777" w:rsidR="008E6D33" w:rsidRPr="008E6D33" w:rsidRDefault="008E6D33" w:rsidP="008E6D33">
            <w:r w:rsidRPr="008E6D33">
              <w:t>玩家使用Discord进行外部交流</w:t>
            </w:r>
          </w:p>
        </w:tc>
      </w:tr>
      <w:tr w:rsidR="008E6D33" w:rsidRPr="008E6D33" w14:paraId="02367EC8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12B3DBC" w14:textId="77777777" w:rsidR="008E6D33" w:rsidRPr="008E6D33" w:rsidRDefault="008E6D33" w:rsidP="008E6D33">
            <w:r w:rsidRPr="008E6D33">
              <w:t>l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32F5" w14:textId="77777777" w:rsidR="008E6D33" w:rsidRPr="008E6D33" w:rsidRDefault="008E6D33" w:rsidP="008E6D33">
            <w:r w:rsidRPr="008E6D33">
              <w:t>111,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BCCB" w14:textId="77777777" w:rsidR="008E6D33" w:rsidRPr="008E6D33" w:rsidRDefault="008E6D33" w:rsidP="008E6D33">
            <w:r w:rsidRPr="008E6D33">
              <w:t>社交互动（“大笑”或“英雄联盟”简写）</w:t>
            </w:r>
          </w:p>
        </w:tc>
      </w:tr>
      <w:tr w:rsidR="008E6D33" w:rsidRPr="008E6D33" w14:paraId="74F6B2B5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AA799F" w14:textId="77777777" w:rsidR="008E6D33" w:rsidRPr="008E6D33" w:rsidRDefault="008E6D33" w:rsidP="008E6D33">
            <w:r w:rsidRPr="008E6D33">
              <w:t>ple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C718" w14:textId="77777777" w:rsidR="008E6D33" w:rsidRPr="008E6D33" w:rsidRDefault="008E6D33" w:rsidP="008E6D33">
            <w:r w:rsidRPr="008E6D33">
              <w:t>62,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7B6" w14:textId="77777777" w:rsidR="008E6D33" w:rsidRPr="008E6D33" w:rsidRDefault="008E6D33" w:rsidP="008E6D33">
            <w:r w:rsidRPr="008E6D33">
              <w:t>请求帮助或表达需求（如资源请求）</w:t>
            </w:r>
          </w:p>
        </w:tc>
      </w:tr>
      <w:tr w:rsidR="008E6D33" w:rsidRPr="008E6D33" w14:paraId="4A927D94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32B1AE" w14:textId="77777777" w:rsidR="008E6D33" w:rsidRPr="008E6D33" w:rsidRDefault="008E6D33" w:rsidP="008E6D33">
            <w:r w:rsidRPr="008E6D33">
              <w:t>非英语词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7A7" w14:textId="77777777" w:rsidR="008E6D33" w:rsidRPr="008E6D33" w:rsidRDefault="008E6D33" w:rsidP="008E6D3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DA89" w14:textId="77777777" w:rsidR="008E6D33" w:rsidRPr="008E6D33" w:rsidRDefault="008E6D33" w:rsidP="008E6D33">
            <w:r w:rsidRPr="008E6D33">
              <w:t>多语言玩家群体存在（如德语“ich”、法语“pas”）</w:t>
            </w:r>
          </w:p>
        </w:tc>
      </w:tr>
    </w:tbl>
    <w:p w14:paraId="70E87F5D" w14:textId="77777777" w:rsidR="008E6D33" w:rsidRPr="008E6D33" w:rsidRDefault="008E6D33" w:rsidP="008E6D33">
      <w:r w:rsidRPr="008E6D33">
        <w:rPr>
          <w:b/>
          <w:bCs/>
        </w:rPr>
        <w:t>结论</w:t>
      </w:r>
      <w:r w:rsidRPr="008E6D33">
        <w:t>：</w:t>
      </w:r>
    </w:p>
    <w:p w14:paraId="226B0281" w14:textId="77777777" w:rsidR="008E6D33" w:rsidRPr="008E6D33" w:rsidRDefault="008E6D33" w:rsidP="008E6D33">
      <w:pPr>
        <w:numPr>
          <w:ilvl w:val="0"/>
          <w:numId w:val="2"/>
        </w:numPr>
      </w:pPr>
      <w:r w:rsidRPr="008E6D33">
        <w:t>核心话题围绕</w:t>
      </w:r>
      <w:r w:rsidRPr="008E6D33">
        <w:rPr>
          <w:b/>
          <w:bCs/>
        </w:rPr>
        <w:t>联盟协作</w:t>
      </w:r>
      <w:r w:rsidRPr="008E6D33">
        <w:t>（alliance）、</w:t>
      </w:r>
      <w:r w:rsidRPr="008E6D33">
        <w:rPr>
          <w:b/>
          <w:bCs/>
        </w:rPr>
        <w:t>跨平台社交</w:t>
      </w:r>
      <w:r w:rsidRPr="008E6D33">
        <w:t>（discord）和</w:t>
      </w:r>
      <w:r w:rsidRPr="008E6D33">
        <w:rPr>
          <w:b/>
          <w:bCs/>
        </w:rPr>
        <w:t>即时互动</w:t>
      </w:r>
      <w:r w:rsidRPr="008E6D33">
        <w:t>（lol）。</w:t>
      </w:r>
    </w:p>
    <w:p w14:paraId="7E4BE21B" w14:textId="77777777" w:rsidR="008E6D33" w:rsidRPr="008E6D33" w:rsidRDefault="008E6D33" w:rsidP="008E6D33">
      <w:pPr>
        <w:numPr>
          <w:ilvl w:val="0"/>
          <w:numId w:val="2"/>
        </w:numPr>
      </w:pPr>
      <w:r w:rsidRPr="008E6D33">
        <w:t>多语言词汇表明玩家群体国际化，可能需要本地化支持或语言筛选优化。</w:t>
      </w:r>
    </w:p>
    <w:p w14:paraId="23D23B7A" w14:textId="77777777" w:rsidR="00C5354A" w:rsidRDefault="00C5354A"/>
    <w:p w14:paraId="254C76C8" w14:textId="77777777" w:rsidR="008E6D33" w:rsidRPr="008E6D33" w:rsidRDefault="008E6D33" w:rsidP="008E6D33">
      <w:r w:rsidRPr="008E6D33">
        <w:rPr>
          <w:b/>
          <w:bCs/>
        </w:rPr>
        <w:t>数据来源</w:t>
      </w:r>
      <w:r w:rsidRPr="008E6D33">
        <w:t>：hourly_activity.csv</w:t>
      </w:r>
      <w:r w:rsidRPr="008E6D33">
        <w:br/>
      </w:r>
      <w:r w:rsidRPr="008E6D33">
        <w:rPr>
          <w:b/>
          <w:bCs/>
        </w:rPr>
        <w:t>关键发现</w:t>
      </w:r>
      <w:r w:rsidRPr="008E6D33">
        <w:t>：</w:t>
      </w:r>
    </w:p>
    <w:p w14:paraId="0175A6C2" w14:textId="63563C51" w:rsidR="008E6D33" w:rsidRPr="008E6D33" w:rsidRDefault="008E6D33" w:rsidP="008E6D33">
      <w:pPr>
        <w:numPr>
          <w:ilvl w:val="0"/>
          <w:numId w:val="3"/>
        </w:numPr>
      </w:pPr>
      <w:r w:rsidRPr="008E6D33">
        <w:rPr>
          <w:b/>
          <w:bCs/>
        </w:rPr>
        <w:t>活跃时段分布</w:t>
      </w:r>
      <w:r w:rsidRPr="008E6D33">
        <w:t>：</w:t>
      </w:r>
    </w:p>
    <w:p w14:paraId="198B1AA0" w14:textId="77777777" w:rsidR="008E6D33" w:rsidRPr="008E6D33" w:rsidRDefault="008E6D33" w:rsidP="008E6D33">
      <w:pPr>
        <w:numPr>
          <w:ilvl w:val="1"/>
          <w:numId w:val="3"/>
        </w:numPr>
      </w:pPr>
      <w:r w:rsidRPr="008E6D33">
        <w:rPr>
          <w:b/>
          <w:bCs/>
        </w:rPr>
        <w:t>高峰时段</w:t>
      </w:r>
      <w:r w:rsidRPr="008E6D33">
        <w:t>：UTC 19:00-20:00（消息量达337,385条），对应欧美玩家晚间休闲时间。</w:t>
      </w:r>
    </w:p>
    <w:p w14:paraId="08891DCF" w14:textId="77777777" w:rsidR="008E6D33" w:rsidRPr="008E6D33" w:rsidRDefault="008E6D33" w:rsidP="008E6D33">
      <w:pPr>
        <w:numPr>
          <w:ilvl w:val="1"/>
          <w:numId w:val="3"/>
        </w:numPr>
      </w:pPr>
      <w:r w:rsidRPr="008E6D33">
        <w:rPr>
          <w:b/>
          <w:bCs/>
        </w:rPr>
        <w:t>低谷时段</w:t>
      </w:r>
      <w:r w:rsidRPr="008E6D33">
        <w:t>：UTC 04:00-05:00（消息量约106,584条）。</w:t>
      </w:r>
    </w:p>
    <w:p w14:paraId="0F49373A" w14:textId="77777777" w:rsidR="008E6D33" w:rsidRPr="008E6D33" w:rsidRDefault="008E6D33" w:rsidP="008E6D33">
      <w:r w:rsidRPr="008E6D33">
        <w:rPr>
          <w:b/>
          <w:bCs/>
        </w:rPr>
        <w:t>结论</w:t>
      </w:r>
      <w:r w:rsidRPr="008E6D33">
        <w:t>：</w:t>
      </w:r>
    </w:p>
    <w:p w14:paraId="06D85D90" w14:textId="77777777" w:rsidR="008E6D33" w:rsidRPr="008E6D33" w:rsidRDefault="008E6D33" w:rsidP="008E6D33">
      <w:pPr>
        <w:numPr>
          <w:ilvl w:val="0"/>
          <w:numId w:val="4"/>
        </w:numPr>
      </w:pPr>
      <w:r w:rsidRPr="008E6D33">
        <w:t>玩家活跃度与</w:t>
      </w:r>
      <w:r w:rsidRPr="008E6D33">
        <w:rPr>
          <w:b/>
          <w:bCs/>
        </w:rPr>
        <w:t>生活作息高度相关</w:t>
      </w:r>
      <w:r w:rsidRPr="008E6D33">
        <w:t>，建议在高峰时段（19-20时）推出限时活动或资源奖励，提升留存。</w:t>
      </w:r>
    </w:p>
    <w:p w14:paraId="358A22F6" w14:textId="77777777" w:rsidR="008E6D33" w:rsidRPr="008E6D33" w:rsidRDefault="008E6D33" w:rsidP="008E6D33">
      <w:pPr>
        <w:numPr>
          <w:ilvl w:val="0"/>
          <w:numId w:val="4"/>
        </w:numPr>
      </w:pPr>
      <w:r w:rsidRPr="008E6D33">
        <w:t>低谷时段可进行服务器维护或更新推送。</w:t>
      </w:r>
    </w:p>
    <w:p w14:paraId="1757F4C1" w14:textId="77777777" w:rsidR="008E6D33" w:rsidRDefault="008E6D33">
      <w:pPr>
        <w:rPr>
          <w:rFonts w:hint="eastAsia"/>
        </w:rPr>
      </w:pPr>
    </w:p>
    <w:p w14:paraId="7A426FBE" w14:textId="77777777" w:rsidR="008E6D33" w:rsidRPr="008E6D33" w:rsidRDefault="008E6D33" w:rsidP="008E6D33">
      <w:r w:rsidRPr="008E6D33">
        <w:rPr>
          <w:b/>
          <w:bCs/>
        </w:rPr>
        <w:t>数据来源</w:t>
      </w:r>
      <w:r w:rsidRPr="008E6D33">
        <w:t>：negative_keywords.csv</w:t>
      </w:r>
      <w:r w:rsidRPr="008E6D33">
        <w:br/>
      </w:r>
      <w:r w:rsidRPr="008E6D33">
        <w:rPr>
          <w:b/>
          <w:bCs/>
        </w:rPr>
        <w:t>关键发现</w:t>
      </w:r>
      <w:r w:rsidRPr="008E6D33">
        <w:t>：</w:t>
      </w:r>
    </w:p>
    <w:p w14:paraId="61C5B4EC" w14:textId="77777777" w:rsidR="008E6D33" w:rsidRPr="008E6D33" w:rsidRDefault="008E6D33" w:rsidP="008E6D33">
      <w:pPr>
        <w:numPr>
          <w:ilvl w:val="0"/>
          <w:numId w:val="5"/>
        </w:numPr>
      </w:pPr>
      <w:r w:rsidRPr="008E6D33">
        <w:rPr>
          <w:b/>
          <w:bCs/>
        </w:rPr>
        <w:t>高频负面词统计</w:t>
      </w:r>
      <w:r w:rsidRPr="008E6D33">
        <w:t>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58"/>
        <w:gridCol w:w="5735"/>
      </w:tblGrid>
      <w:tr w:rsidR="008E6D33" w:rsidRPr="008E6D33" w14:paraId="0EDB7C09" w14:textId="77777777" w:rsidTr="008E6D3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BAA6F6" w14:textId="77777777" w:rsidR="008E6D33" w:rsidRPr="008E6D33" w:rsidRDefault="008E6D33" w:rsidP="008E6D33">
            <w:pPr>
              <w:rPr>
                <w:b/>
                <w:bCs/>
              </w:rPr>
            </w:pPr>
            <w:r w:rsidRPr="008E6D33">
              <w:rPr>
                <w:b/>
                <w:bCs/>
              </w:rPr>
              <w:lastRenderedPageBreak/>
              <w:t>负面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146B" w14:textId="77777777" w:rsidR="008E6D33" w:rsidRPr="008E6D33" w:rsidRDefault="008E6D33" w:rsidP="008E6D33">
            <w:pPr>
              <w:rPr>
                <w:b/>
                <w:bCs/>
              </w:rPr>
            </w:pPr>
            <w:r w:rsidRPr="008E6D33">
              <w:rPr>
                <w:b/>
                <w:bCs/>
              </w:rPr>
              <w:t>频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19D2" w14:textId="77777777" w:rsidR="008E6D33" w:rsidRPr="008E6D33" w:rsidRDefault="008E6D33" w:rsidP="008E6D33">
            <w:pPr>
              <w:rPr>
                <w:b/>
                <w:bCs/>
              </w:rPr>
            </w:pPr>
            <w:r w:rsidRPr="008E6D33">
              <w:rPr>
                <w:b/>
                <w:bCs/>
              </w:rPr>
              <w:t>潜在问题</w:t>
            </w:r>
          </w:p>
        </w:tc>
      </w:tr>
      <w:tr w:rsidR="008E6D33" w:rsidRPr="008E6D33" w14:paraId="4DDC7F97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322A95" w14:textId="77777777" w:rsidR="008E6D33" w:rsidRPr="008E6D33" w:rsidRDefault="008E6D33" w:rsidP="008E6D33">
            <w:r w:rsidRPr="008E6D33">
              <w:t>k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4A47" w14:textId="77777777" w:rsidR="008E6D33" w:rsidRPr="008E6D33" w:rsidRDefault="008E6D33" w:rsidP="008E6D33">
            <w:r w:rsidRPr="008E6D33">
              <w:t>5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6FD1" w14:textId="77777777" w:rsidR="008E6D33" w:rsidRPr="008E6D33" w:rsidRDefault="008E6D33" w:rsidP="008E6D33">
            <w:r w:rsidRPr="008E6D33">
              <w:t>战斗挫败感（如</w:t>
            </w:r>
            <w:proofErr w:type="gramStart"/>
            <w:r w:rsidRPr="008E6D33">
              <w:t>频繁被</w:t>
            </w:r>
            <w:proofErr w:type="gramEnd"/>
            <w:r w:rsidRPr="008E6D33">
              <w:t>击杀）</w:t>
            </w:r>
          </w:p>
        </w:tc>
      </w:tr>
      <w:tr w:rsidR="008E6D33" w:rsidRPr="008E6D33" w14:paraId="4BC1E9C6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179574" w14:textId="77777777" w:rsidR="008E6D33" w:rsidRPr="008E6D33" w:rsidRDefault="008E6D33" w:rsidP="008E6D33">
            <w:proofErr w:type="spellStart"/>
            <w:r w:rsidRPr="008E6D33">
              <w:t>nich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558F" w14:textId="77777777" w:rsidR="008E6D33" w:rsidRPr="008E6D33" w:rsidRDefault="008E6D33" w:rsidP="008E6D33">
            <w:r w:rsidRPr="008E6D33">
              <w:t>7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7A8" w14:textId="77777777" w:rsidR="008E6D33" w:rsidRPr="008E6D33" w:rsidRDefault="008E6D33" w:rsidP="008E6D33">
            <w:r w:rsidRPr="008E6D33">
              <w:t>德语“不”，可能表达不满（如“</w:t>
            </w:r>
            <w:proofErr w:type="spellStart"/>
            <w:r w:rsidRPr="008E6D33">
              <w:t>nicht</w:t>
            </w:r>
            <w:proofErr w:type="spellEnd"/>
            <w:r w:rsidRPr="008E6D33">
              <w:t xml:space="preserve"> </w:t>
            </w:r>
            <w:proofErr w:type="spellStart"/>
            <w:r w:rsidRPr="008E6D33">
              <w:t>funktioniert</w:t>
            </w:r>
            <w:proofErr w:type="spellEnd"/>
            <w:r w:rsidRPr="008E6D33">
              <w:t>”-“不能用”）</w:t>
            </w:r>
          </w:p>
        </w:tc>
      </w:tr>
      <w:tr w:rsidR="008E6D33" w:rsidRPr="008E6D33" w14:paraId="51665DDF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9322094" w14:textId="77777777" w:rsidR="008E6D33" w:rsidRPr="008E6D33" w:rsidRDefault="008E6D33" w:rsidP="008E6D33">
            <w:r w:rsidRPr="008E6D33">
              <w:t>w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AAD4" w14:textId="77777777" w:rsidR="008E6D33" w:rsidRPr="008E6D33" w:rsidRDefault="008E6D33" w:rsidP="008E6D33">
            <w:r w:rsidRPr="008E6D33">
              <w:t>13,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516C" w14:textId="77777777" w:rsidR="008E6D33" w:rsidRPr="008E6D33" w:rsidRDefault="008E6D33" w:rsidP="008E6D33">
            <w:r w:rsidRPr="008E6D33">
              <w:t>德语“战争”或英语“was”的过去式，需结合上下文</w:t>
            </w:r>
          </w:p>
        </w:tc>
      </w:tr>
      <w:tr w:rsidR="008E6D33" w:rsidRPr="008E6D33" w14:paraId="056C9D07" w14:textId="77777777" w:rsidTr="008E6D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F2C1258" w14:textId="77777777" w:rsidR="008E6D33" w:rsidRPr="008E6D33" w:rsidRDefault="008E6D33" w:rsidP="008E6D33">
            <w:r w:rsidRPr="008E6D33">
              <w:t>d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AE1C" w14:textId="77777777" w:rsidR="008E6D33" w:rsidRPr="008E6D33" w:rsidRDefault="008E6D33" w:rsidP="008E6D33">
            <w:r w:rsidRPr="008E6D33">
              <w:t>36,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07B" w14:textId="77777777" w:rsidR="008E6D33" w:rsidRPr="008E6D33" w:rsidRDefault="008E6D33" w:rsidP="008E6D33">
            <w:r w:rsidRPr="008E6D33">
              <w:t>可能为德语冠词（需</w:t>
            </w:r>
            <w:proofErr w:type="gramStart"/>
            <w:r w:rsidRPr="008E6D33">
              <w:t>清洗非负面</w:t>
            </w:r>
            <w:proofErr w:type="gramEnd"/>
            <w:r w:rsidRPr="008E6D33">
              <w:t>词）</w:t>
            </w:r>
          </w:p>
        </w:tc>
      </w:tr>
    </w:tbl>
    <w:p w14:paraId="32D0CDD1" w14:textId="77777777" w:rsidR="008E6D33" w:rsidRPr="008E6D33" w:rsidRDefault="008E6D33" w:rsidP="008E6D33">
      <w:r w:rsidRPr="008E6D33">
        <w:rPr>
          <w:b/>
          <w:bCs/>
        </w:rPr>
        <w:t>结论</w:t>
      </w:r>
      <w:r w:rsidRPr="008E6D33">
        <w:t>：</w:t>
      </w:r>
    </w:p>
    <w:p w14:paraId="0F748E37" w14:textId="77777777" w:rsidR="008E6D33" w:rsidRPr="008E6D33" w:rsidRDefault="008E6D33" w:rsidP="008E6D33">
      <w:pPr>
        <w:numPr>
          <w:ilvl w:val="0"/>
          <w:numId w:val="6"/>
        </w:numPr>
      </w:pPr>
      <w:r w:rsidRPr="008E6D33">
        <w:rPr>
          <w:b/>
          <w:bCs/>
        </w:rPr>
        <w:t>主要流失驱动因素</w:t>
      </w:r>
      <w:r w:rsidRPr="008E6D33">
        <w:t>：</w:t>
      </w:r>
    </w:p>
    <w:p w14:paraId="05808BCE" w14:textId="77777777" w:rsidR="008E6D33" w:rsidRPr="008E6D33" w:rsidRDefault="008E6D33" w:rsidP="008E6D33">
      <w:pPr>
        <w:numPr>
          <w:ilvl w:val="1"/>
          <w:numId w:val="6"/>
        </w:numPr>
      </w:pPr>
      <w:r w:rsidRPr="008E6D33">
        <w:rPr>
          <w:b/>
          <w:bCs/>
        </w:rPr>
        <w:t>战斗挫败感</w:t>
      </w:r>
      <w:r w:rsidRPr="008E6D33">
        <w:t>：高频词“kill”反映玩家对战斗平衡性或机制的不满。</w:t>
      </w:r>
    </w:p>
    <w:p w14:paraId="2F801DAD" w14:textId="77777777" w:rsidR="008E6D33" w:rsidRPr="008E6D33" w:rsidRDefault="008E6D33" w:rsidP="008E6D33">
      <w:pPr>
        <w:numPr>
          <w:ilvl w:val="1"/>
          <w:numId w:val="6"/>
        </w:numPr>
      </w:pPr>
      <w:r w:rsidRPr="008E6D33">
        <w:rPr>
          <w:b/>
          <w:bCs/>
        </w:rPr>
        <w:t>技术问题</w:t>
      </w:r>
      <w:r w:rsidRPr="008E6D33">
        <w:t>：如“</w:t>
      </w:r>
      <w:proofErr w:type="spellStart"/>
      <w:r w:rsidRPr="008E6D33">
        <w:t>nicht</w:t>
      </w:r>
      <w:proofErr w:type="spellEnd"/>
      <w:r w:rsidRPr="008E6D33">
        <w:t>”可能关联功能故障（需进一步语义分析）。</w:t>
      </w:r>
    </w:p>
    <w:p w14:paraId="60FF4665" w14:textId="77777777" w:rsidR="008E6D33" w:rsidRPr="008E6D33" w:rsidRDefault="008E6D33" w:rsidP="008E6D33">
      <w:pPr>
        <w:numPr>
          <w:ilvl w:val="0"/>
          <w:numId w:val="6"/>
        </w:numPr>
      </w:pPr>
      <w:r w:rsidRPr="008E6D33">
        <w:rPr>
          <w:b/>
          <w:bCs/>
        </w:rPr>
        <w:t>干扰项处理</w:t>
      </w:r>
      <w:r w:rsidRPr="008E6D33">
        <w:t>：需清洗多语言干扰词（如德语冠词“die”）。</w:t>
      </w:r>
    </w:p>
    <w:p w14:paraId="791126DD" w14:textId="77777777" w:rsidR="008E6D33" w:rsidRPr="008E6D33" w:rsidRDefault="008E6D33">
      <w:pPr>
        <w:rPr>
          <w:rFonts w:hint="eastAsia"/>
        </w:rPr>
      </w:pPr>
    </w:p>
    <w:sectPr w:rsidR="008E6D33" w:rsidRPr="008E6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F6B24"/>
    <w:multiLevelType w:val="multilevel"/>
    <w:tmpl w:val="3C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8170B"/>
    <w:multiLevelType w:val="multilevel"/>
    <w:tmpl w:val="834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86BBA"/>
    <w:multiLevelType w:val="multilevel"/>
    <w:tmpl w:val="2D56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A5758"/>
    <w:multiLevelType w:val="multilevel"/>
    <w:tmpl w:val="404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B7A0D"/>
    <w:multiLevelType w:val="multilevel"/>
    <w:tmpl w:val="216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65496"/>
    <w:multiLevelType w:val="multilevel"/>
    <w:tmpl w:val="720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540173">
    <w:abstractNumId w:val="4"/>
  </w:num>
  <w:num w:numId="2" w16cid:durableId="1628048686">
    <w:abstractNumId w:val="3"/>
  </w:num>
  <w:num w:numId="3" w16cid:durableId="42021581">
    <w:abstractNumId w:val="5"/>
  </w:num>
  <w:num w:numId="4" w16cid:durableId="1056931255">
    <w:abstractNumId w:val="1"/>
  </w:num>
  <w:num w:numId="5" w16cid:durableId="1994946568">
    <w:abstractNumId w:val="2"/>
  </w:num>
  <w:num w:numId="6" w16cid:durableId="77289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58"/>
    <w:rsid w:val="003F6958"/>
    <w:rsid w:val="006A684D"/>
    <w:rsid w:val="008A68D0"/>
    <w:rsid w:val="008E6D33"/>
    <w:rsid w:val="00C5354A"/>
    <w:rsid w:val="00C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F9D8"/>
  <w15:chartTrackingRefBased/>
  <w15:docId w15:val="{7D0C0394-D58A-46DE-A052-71B3516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69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9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95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95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958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95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5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95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695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F69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F6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F695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F695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F695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F695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F695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F695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F69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F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69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F69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6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F69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69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695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69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F695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F69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0C4B-EFEA-4D86-B3BF-AEFB4D6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Kirisame</dc:creator>
  <cp:keywords/>
  <dc:description/>
  <cp:lastModifiedBy>Marisa Kirisame</cp:lastModifiedBy>
  <cp:revision>2</cp:revision>
  <dcterms:created xsi:type="dcterms:W3CDTF">2025-03-18T14:07:00Z</dcterms:created>
  <dcterms:modified xsi:type="dcterms:W3CDTF">2025-03-18T14:10:00Z</dcterms:modified>
</cp:coreProperties>
</file>